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05" w:rsidRPr="0043103D" w:rsidRDefault="00F36105">
      <w:pPr>
        <w:rPr>
          <w:b/>
        </w:rPr>
      </w:pPr>
      <w:r w:rsidRPr="00363B6D">
        <w:rPr>
          <w:b/>
        </w:rPr>
        <w:t>P</w:t>
      </w:r>
      <w:r w:rsidRPr="0043103D">
        <w:rPr>
          <w:b/>
        </w:rPr>
        <w:t>lan</w:t>
      </w:r>
      <w:r w:rsidR="0076729C" w:rsidRPr="0043103D">
        <w:rPr>
          <w:b/>
        </w:rPr>
        <w:t>s</w:t>
      </w:r>
      <w:r w:rsidRPr="0043103D">
        <w:rPr>
          <w:b/>
        </w:rPr>
        <w:t xml:space="preserve"> for today:</w:t>
      </w:r>
    </w:p>
    <w:p w:rsidR="00F457A7" w:rsidRDefault="00F457A7">
      <w:r>
        <w:t>I really liked how well everyone was collaborating on Monday. Today, we will be doing more of that collaboration through the new project assignments. The Saturday section doesn’t have an assignment, and everyone in that class already finished up their lab assignment on Monday, so I will have them work on some practice problems that I’ve made for their upcoming test on Saturday. I will have another practice test prepared for students from the weekday section as well, just in case they would prefer to work on a practice test as well.</w:t>
      </w:r>
    </w:p>
    <w:p w:rsidR="006C485B" w:rsidRDefault="006C485B"/>
    <w:p w:rsidR="006C485B" w:rsidRDefault="006C485B">
      <w:r>
        <w:t xml:space="preserve">On Monday, I asked the students who were interested in meeting up for a midterm checkup to email me. Since I got a couple of emails so far, so I will </w:t>
      </w:r>
      <w:r w:rsidR="00C07814">
        <w:t>be letting</w:t>
      </w:r>
      <w:r>
        <w:t xml:space="preserve"> the class know that I will be canceling office hours next week to give students time to meet</w:t>
      </w:r>
      <w:r w:rsidR="00D52FCE">
        <w:t xml:space="preserve"> up with me.</w:t>
      </w:r>
    </w:p>
    <w:p w:rsidR="00753690" w:rsidRDefault="00753690"/>
    <w:p w:rsidR="007F5353" w:rsidRDefault="007F5353">
      <w:r w:rsidRPr="007F5353">
        <w:rPr>
          <w:b/>
        </w:rPr>
        <w:t xml:space="preserve">What </w:t>
      </w:r>
      <w:r>
        <w:rPr>
          <w:b/>
        </w:rPr>
        <w:t>h</w:t>
      </w:r>
      <w:r w:rsidRPr="007F5353">
        <w:rPr>
          <w:b/>
        </w:rPr>
        <w:t>appened</w:t>
      </w:r>
      <w:r>
        <w:t xml:space="preserve">: </w:t>
      </w:r>
    </w:p>
    <w:p w:rsidR="00BD50CF" w:rsidRDefault="009501F0" w:rsidP="002F2C19">
      <w:r>
        <w:t xml:space="preserve">In the beginning, </w:t>
      </w:r>
      <w:r w:rsidR="001D5D15">
        <w:t>I talked to the students about things that are coming up. I made sure to give students their options as to what they wanted to work on. It turns out that the Saturday section has the same lab assignment as the other sections, so I asked them if they all wanted to work together on it. Some students expressed how they were still having trouble on chapter 5. I asked for a show of hands on who wanted to work on Practice Its from chapter 5, and since a majority of students raised their hands, I switched gears. I instructed students who didn’t raise their hand to work on any remaining work of their choice, such as the lab or other practice it problems, though in the end, everyone was on board with the practice problem we were doing in class.</w:t>
      </w:r>
    </w:p>
    <w:p w:rsidR="00BD50CF" w:rsidRDefault="00BD50CF" w:rsidP="002F2C19"/>
    <w:p w:rsidR="00BD50CF" w:rsidRDefault="001D5D15" w:rsidP="002F2C19">
      <w:r>
        <w:t xml:space="preserve">After deciding on a problem to go over as a </w:t>
      </w:r>
      <w:r w:rsidR="00D52FCE">
        <w:t xml:space="preserve">class, I walked around to check on how everyone was doing. I made sure to spread out my time with everyone, so that I would have the chance to talk to everyone more than once. Further, students were working together in groups to solve the problem which was great! No students had any lingering questions after the end of class, so I know that everyone was confident with how they got to their solutions. Students were working well up to the end of class. I had to remind everyone that class was over. That being said, I told them that they could follow me to tutoring where they could continue to work and ask me for additional help. Four students took me up on that offer. </w:t>
      </w:r>
    </w:p>
    <w:p w:rsidR="009501F0" w:rsidRDefault="009501F0" w:rsidP="002F2C19"/>
    <w:p w:rsidR="00701120" w:rsidRDefault="00D52FCE" w:rsidP="00091CC7">
      <w:r>
        <w:t>We didn’t have time to do any board work today, but I don’t think it was really necessary this time. Everyone was understanding the material just fine in their groups, and everyone was using paper to write their solutions and then the computer or phone to test it out afterwards. Someone suggested that we move to a lab, as some students do not bring their computers to class. I will be looking into t</w:t>
      </w:r>
      <w:r w:rsidR="00DD1126">
        <w:t>his.</w:t>
      </w:r>
      <w:bookmarkStart w:id="0" w:name="_GoBack"/>
      <w:bookmarkEnd w:id="0"/>
    </w:p>
    <w:sectPr w:rsidR="007011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39" w:rsidRDefault="00514C39" w:rsidP="0043103D">
      <w:r>
        <w:separator/>
      </w:r>
    </w:p>
  </w:endnote>
  <w:endnote w:type="continuationSeparator" w:id="0">
    <w:p w:rsidR="00514C39" w:rsidRDefault="00514C39" w:rsidP="0043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39" w:rsidRDefault="00514C39" w:rsidP="0043103D">
      <w:r>
        <w:separator/>
      </w:r>
    </w:p>
  </w:footnote>
  <w:footnote w:type="continuationSeparator" w:id="0">
    <w:p w:rsidR="00514C39" w:rsidRDefault="00514C39" w:rsidP="0043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03D" w:rsidRDefault="0043103D" w:rsidP="000C3AA6">
    <w:pPr>
      <w:pStyle w:val="Header"/>
      <w:jc w:val="right"/>
    </w:pPr>
    <w:r w:rsidRPr="0043103D">
      <w:t>ALS54A</w:t>
    </w:r>
    <w:r>
      <w:t>, Fall 2016</w:t>
    </w:r>
  </w:p>
  <w:p w:rsidR="000C3AA6" w:rsidRPr="000C3AA6" w:rsidRDefault="00091CC7" w:rsidP="000C3AA6">
    <w:pPr>
      <w:pStyle w:val="Header"/>
      <w:jc w:val="right"/>
      <w:rPr>
        <w:u w:val="double"/>
      </w:rPr>
    </w:pPr>
    <w:r>
      <w:t>10</w:t>
    </w:r>
    <w:r w:rsidR="00993093">
      <w:t>/</w:t>
    </w:r>
    <w:r w:rsidR="00433888">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0A0B"/>
    <w:multiLevelType w:val="hybridMultilevel"/>
    <w:tmpl w:val="3978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4F318B"/>
    <w:multiLevelType w:val="hybridMultilevel"/>
    <w:tmpl w:val="AD4CE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CA"/>
    <w:rsid w:val="00006385"/>
    <w:rsid w:val="00061DC5"/>
    <w:rsid w:val="00091CC7"/>
    <w:rsid w:val="000C3AA6"/>
    <w:rsid w:val="000C72E2"/>
    <w:rsid w:val="00141D90"/>
    <w:rsid w:val="00143E9D"/>
    <w:rsid w:val="00186794"/>
    <w:rsid w:val="001D5D15"/>
    <w:rsid w:val="001F14EA"/>
    <w:rsid w:val="002520A7"/>
    <w:rsid w:val="0025609A"/>
    <w:rsid w:val="002F2C19"/>
    <w:rsid w:val="00335005"/>
    <w:rsid w:val="00337E2E"/>
    <w:rsid w:val="00363B6D"/>
    <w:rsid w:val="003B2ACA"/>
    <w:rsid w:val="003E2AD2"/>
    <w:rsid w:val="0043103D"/>
    <w:rsid w:val="00433888"/>
    <w:rsid w:val="00441B5E"/>
    <w:rsid w:val="004A3335"/>
    <w:rsid w:val="005002EB"/>
    <w:rsid w:val="00514C39"/>
    <w:rsid w:val="005D6B5D"/>
    <w:rsid w:val="005E1D4C"/>
    <w:rsid w:val="00614928"/>
    <w:rsid w:val="00631E58"/>
    <w:rsid w:val="00673E63"/>
    <w:rsid w:val="006C485B"/>
    <w:rsid w:val="006C7467"/>
    <w:rsid w:val="006D041A"/>
    <w:rsid w:val="00701120"/>
    <w:rsid w:val="00720AB4"/>
    <w:rsid w:val="00753690"/>
    <w:rsid w:val="0076492A"/>
    <w:rsid w:val="0076729C"/>
    <w:rsid w:val="007F5353"/>
    <w:rsid w:val="00804468"/>
    <w:rsid w:val="00853A0E"/>
    <w:rsid w:val="008B36B5"/>
    <w:rsid w:val="008E5B85"/>
    <w:rsid w:val="009501F0"/>
    <w:rsid w:val="00954D21"/>
    <w:rsid w:val="00993093"/>
    <w:rsid w:val="009A5B09"/>
    <w:rsid w:val="009F68A8"/>
    <w:rsid w:val="00A30FF0"/>
    <w:rsid w:val="00AD4309"/>
    <w:rsid w:val="00B202ED"/>
    <w:rsid w:val="00B60E49"/>
    <w:rsid w:val="00B94E6A"/>
    <w:rsid w:val="00BD50CF"/>
    <w:rsid w:val="00BE2FBF"/>
    <w:rsid w:val="00BE68A3"/>
    <w:rsid w:val="00C07814"/>
    <w:rsid w:val="00C53C9F"/>
    <w:rsid w:val="00D2776D"/>
    <w:rsid w:val="00D52FCE"/>
    <w:rsid w:val="00D86E85"/>
    <w:rsid w:val="00DD1126"/>
    <w:rsid w:val="00ED1DE4"/>
    <w:rsid w:val="00F36105"/>
    <w:rsid w:val="00F457A7"/>
    <w:rsid w:val="00F86B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C4AB"/>
  <w15:chartTrackingRefBased/>
  <w15:docId w15:val="{85E61334-C7DA-4DA4-8F53-575EF870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105"/>
    <w:pPr>
      <w:ind w:left="720"/>
      <w:contextualSpacing/>
    </w:pPr>
  </w:style>
  <w:style w:type="paragraph" w:styleId="Header">
    <w:name w:val="header"/>
    <w:basedOn w:val="Normal"/>
    <w:link w:val="HeaderChar"/>
    <w:uiPriority w:val="99"/>
    <w:unhideWhenUsed/>
    <w:rsid w:val="0043103D"/>
    <w:pPr>
      <w:tabs>
        <w:tab w:val="center" w:pos="4680"/>
        <w:tab w:val="right" w:pos="9360"/>
      </w:tabs>
    </w:pPr>
  </w:style>
  <w:style w:type="character" w:customStyle="1" w:styleId="HeaderChar">
    <w:name w:val="Header Char"/>
    <w:basedOn w:val="DefaultParagraphFont"/>
    <w:link w:val="Header"/>
    <w:uiPriority w:val="99"/>
    <w:rsid w:val="0043103D"/>
  </w:style>
  <w:style w:type="paragraph" w:styleId="Footer">
    <w:name w:val="footer"/>
    <w:basedOn w:val="Normal"/>
    <w:link w:val="FooterChar"/>
    <w:uiPriority w:val="99"/>
    <w:unhideWhenUsed/>
    <w:rsid w:val="0043103D"/>
    <w:pPr>
      <w:tabs>
        <w:tab w:val="center" w:pos="4680"/>
        <w:tab w:val="right" w:pos="9360"/>
      </w:tabs>
    </w:pPr>
  </w:style>
  <w:style w:type="character" w:customStyle="1" w:styleId="FooterChar">
    <w:name w:val="Footer Char"/>
    <w:basedOn w:val="DefaultParagraphFont"/>
    <w:link w:val="Footer"/>
    <w:uiPriority w:val="99"/>
    <w:rsid w:val="0043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4DAF-2E56-4D74-BA4C-B9CE50A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mon</dc:creator>
  <cp:keywords/>
  <dc:description/>
  <cp:lastModifiedBy>Christopher Simon</cp:lastModifiedBy>
  <cp:revision>6</cp:revision>
  <dcterms:created xsi:type="dcterms:W3CDTF">2016-10-17T22:53:00Z</dcterms:created>
  <dcterms:modified xsi:type="dcterms:W3CDTF">2016-10-25T03:35:00Z</dcterms:modified>
</cp:coreProperties>
</file>